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BB" w:rsidRDefault="0060356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中华慈善总会</w:t>
      </w:r>
      <w:r w:rsidR="00093A06">
        <w:rPr>
          <w:rFonts w:ascii="宋体" w:hAnsi="宋体" w:hint="eastAsia"/>
          <w:b/>
          <w:bCs/>
          <w:sz w:val="36"/>
          <w:szCs w:val="36"/>
        </w:rPr>
        <w:t>个人</w:t>
      </w:r>
      <w:r>
        <w:rPr>
          <w:rFonts w:ascii="宋体" w:hAnsi="宋体" w:hint="eastAsia"/>
          <w:b/>
          <w:bCs/>
          <w:sz w:val="36"/>
          <w:szCs w:val="36"/>
        </w:rPr>
        <w:t>会员</w:t>
      </w:r>
      <w:r w:rsidR="00093A06">
        <w:rPr>
          <w:rFonts w:ascii="宋体" w:hAnsi="宋体" w:hint="eastAsia"/>
          <w:b/>
          <w:bCs/>
          <w:sz w:val="36"/>
          <w:szCs w:val="36"/>
        </w:rPr>
        <w:t xml:space="preserve">入会申请表 </w:t>
      </w:r>
    </w:p>
    <w:p w:rsidR="00DA1BBB" w:rsidRDefault="00DA1BBB">
      <w:pPr>
        <w:jc w:val="center"/>
        <w:rPr>
          <w:rFonts w:ascii="宋体" w:hAnsi="宋体"/>
          <w:b/>
          <w:bCs/>
          <w:sz w:val="36"/>
          <w:szCs w:val="36"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1926"/>
        <w:gridCol w:w="267"/>
        <w:gridCol w:w="2133"/>
        <w:gridCol w:w="1484"/>
        <w:gridCol w:w="1880"/>
        <w:gridCol w:w="1694"/>
      </w:tblGrid>
      <w:tr w:rsidR="00DA1BBB">
        <w:trPr>
          <w:cantSplit/>
          <w:trHeight w:val="626"/>
          <w:jc w:val="center"/>
        </w:trPr>
        <w:tc>
          <w:tcPr>
            <w:tcW w:w="9396" w:type="dxa"/>
            <w:gridSpan w:val="7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基础信息</w:t>
            </w:r>
          </w:p>
        </w:tc>
      </w:tr>
      <w:tr w:rsidR="00DA1BBB">
        <w:trPr>
          <w:cantSplit/>
          <w:trHeight w:val="636"/>
          <w:jc w:val="center"/>
        </w:trPr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hAnsi="仿宋" w:cs="仿宋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性</w:t>
            </w:r>
            <w:r>
              <w:rPr>
                <w:rFonts w:ascii="仿宋_GB2312" w:eastAsia="仿宋_GB2312" w:hAnsi="仿宋" w:cs="仿宋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别</w:t>
            </w:r>
          </w:p>
        </w:tc>
        <w:tc>
          <w:tcPr>
            <w:tcW w:w="188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694" w:type="dxa"/>
            <w:vMerge w:val="restart"/>
            <w:tcBorders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照片</w:t>
            </w:r>
          </w:p>
        </w:tc>
      </w:tr>
      <w:tr w:rsidR="00DA1BBB">
        <w:trPr>
          <w:cantSplit/>
          <w:trHeight w:val="631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国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籍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籍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贯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DA1BBB">
        <w:trPr>
          <w:trHeight w:val="631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民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族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DA1BBB">
        <w:trPr>
          <w:trHeight w:val="631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学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DA1BBB">
        <w:trPr>
          <w:trHeight w:val="635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工作电话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手  机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DA1BBB">
        <w:trPr>
          <w:trHeight w:val="635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微信号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邮  箱</w:t>
            </w:r>
          </w:p>
        </w:tc>
        <w:tc>
          <w:tcPr>
            <w:tcW w:w="357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DA1BBB">
        <w:trPr>
          <w:trHeight w:val="635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1BBB" w:rsidRDefault="00DA1BBB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职  务</w:t>
            </w:r>
          </w:p>
        </w:tc>
        <w:tc>
          <w:tcPr>
            <w:tcW w:w="357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DA1BBB">
        <w:trPr>
          <w:trHeight w:val="635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其他社会职务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1BBB" w:rsidRDefault="00DA1BBB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 xml:space="preserve"> 通讯地址</w:t>
            </w:r>
          </w:p>
        </w:tc>
        <w:tc>
          <w:tcPr>
            <w:tcW w:w="357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DA1BBB">
        <w:trPr>
          <w:trHeight w:val="1247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传  真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1BBB" w:rsidRDefault="00DA1BBB">
            <w:pP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是否有违法违纪行为或不良</w:t>
            </w:r>
          </w:p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征信记录</w:t>
            </w:r>
          </w:p>
        </w:tc>
        <w:tc>
          <w:tcPr>
            <w:tcW w:w="357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DA1BBB">
        <w:trPr>
          <w:trHeight w:val="3828"/>
          <w:jc w:val="center"/>
        </w:trPr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A1BBB" w:rsidRDefault="00093A06">
            <w:pPr>
              <w:ind w:firstLineChars="50" w:firstLine="141"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个人简历</w:t>
            </w:r>
          </w:p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（可另附页）</w:t>
            </w:r>
          </w:p>
        </w:tc>
        <w:tc>
          <w:tcPr>
            <w:tcW w:w="745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1BBB" w:rsidRDefault="00DA1BBB">
            <w:pP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DA1BBB">
        <w:trPr>
          <w:cantSplit/>
          <w:trHeight w:val="380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:rsidR="00DA1BBB" w:rsidRDefault="00093A06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lastRenderedPageBreak/>
              <w:t>参与慈善领域的经历或在慈善领域做出的突出贡献说明</w:t>
            </w:r>
          </w:p>
          <w:p w:rsidR="00DA1BBB" w:rsidRDefault="00093A0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（可另附页）</w:t>
            </w:r>
          </w:p>
        </w:tc>
        <w:tc>
          <w:tcPr>
            <w:tcW w:w="7458" w:type="dxa"/>
            <w:gridSpan w:val="5"/>
            <w:tcBorders>
              <w:right w:val="single" w:sz="8" w:space="0" w:color="auto"/>
            </w:tcBorders>
          </w:tcPr>
          <w:p w:rsidR="00DA1BBB" w:rsidRDefault="00DA1BBB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  <w:p w:rsidR="00DA1BBB" w:rsidRDefault="00DA1BBB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  <w:p w:rsidR="00DA1BBB" w:rsidRDefault="00DA1BBB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  <w:p w:rsidR="00DA1BBB" w:rsidRDefault="00DA1BBB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  <w:p w:rsidR="00DA1BBB" w:rsidRDefault="00DA1BBB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DA1B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570"/>
          <w:jc w:val="center"/>
        </w:trPr>
        <w:tc>
          <w:tcPr>
            <w:tcW w:w="9384" w:type="dxa"/>
            <w:gridSpan w:val="6"/>
            <w:shd w:val="clear" w:color="auto" w:fill="BFBFBF"/>
            <w:vAlign w:val="center"/>
          </w:tcPr>
          <w:p w:rsidR="00DA1BBB" w:rsidRDefault="00093A06">
            <w:pPr>
              <w:spacing w:line="380" w:lineRule="exact"/>
              <w:ind w:firstLineChars="40" w:firstLine="112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入会信息</w:t>
            </w:r>
          </w:p>
        </w:tc>
      </w:tr>
      <w:tr w:rsidR="00DA1B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1242"/>
          <w:jc w:val="center"/>
        </w:trPr>
        <w:tc>
          <w:tcPr>
            <w:tcW w:w="1926" w:type="dxa"/>
            <w:vAlign w:val="center"/>
          </w:tcPr>
          <w:p w:rsidR="00DA1BBB" w:rsidRDefault="00093A06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从何渠道</w:t>
            </w:r>
          </w:p>
          <w:p w:rsidR="00DA1BBB" w:rsidRDefault="00093A06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了解到总会</w:t>
            </w:r>
          </w:p>
        </w:tc>
        <w:tc>
          <w:tcPr>
            <w:tcW w:w="7458" w:type="dxa"/>
            <w:gridSpan w:val="5"/>
            <w:vAlign w:val="center"/>
          </w:tcPr>
          <w:p w:rsidR="00DA1BBB" w:rsidRDefault="00DA1BBB">
            <w:pPr>
              <w:spacing w:line="380" w:lineRule="exact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  <w:p w:rsidR="00DA1BBB" w:rsidRDefault="00093A06">
            <w:pPr>
              <w:spacing w:line="38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会议活动   □ 网络宣传 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朋友推荐，推荐人</w:t>
            </w:r>
            <w:r>
              <w:rPr>
                <w:rFonts w:ascii="仿宋_GB2312" w:eastAsia="仿宋_GB2312" w:hAnsi="仿宋" w:cs="仿宋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</w:t>
            </w:r>
          </w:p>
          <w:p w:rsidR="00DA1BBB" w:rsidRDefault="00093A06">
            <w:pPr>
              <w:spacing w:line="38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□其他（请注明）</w:t>
            </w:r>
            <w:r>
              <w:rPr>
                <w:rFonts w:ascii="仿宋_GB2312" w:eastAsia="仿宋_GB2312" w:hAnsi="仿宋" w:cs="仿宋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</w:t>
            </w:r>
          </w:p>
          <w:p w:rsidR="00DA1BBB" w:rsidRDefault="00DA1BBB">
            <w:pPr>
              <w:spacing w:line="38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DA1B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1242"/>
          <w:jc w:val="center"/>
        </w:trPr>
        <w:tc>
          <w:tcPr>
            <w:tcW w:w="1926" w:type="dxa"/>
            <w:vAlign w:val="center"/>
          </w:tcPr>
          <w:p w:rsidR="00DA1BBB" w:rsidRDefault="00093A06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Cs w:val="21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入会理由</w:t>
            </w:r>
          </w:p>
        </w:tc>
        <w:tc>
          <w:tcPr>
            <w:tcW w:w="7458" w:type="dxa"/>
            <w:gridSpan w:val="5"/>
            <w:vAlign w:val="center"/>
          </w:tcPr>
          <w:p w:rsidR="00DA1BBB" w:rsidRDefault="00DA1BBB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仿宋_GB2312" w:eastAsia="仿宋_GB2312" w:hAnsi="宋体" w:cs="仿宋_GB2312"/>
                <w:color w:val="000000"/>
                <w:szCs w:val="21"/>
                <w:highlight w:val="yellow"/>
              </w:rPr>
            </w:pPr>
          </w:p>
          <w:p w:rsidR="00DA1BBB" w:rsidRDefault="00DA1BBB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仿宋_GB2312" w:eastAsia="仿宋_GB2312" w:hAnsi="宋体" w:cs="仿宋_GB2312"/>
                <w:color w:val="000000"/>
                <w:szCs w:val="21"/>
                <w:highlight w:val="yellow"/>
              </w:rPr>
            </w:pPr>
          </w:p>
          <w:p w:rsidR="00DA1BBB" w:rsidRDefault="00DA1BBB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仿宋_GB2312" w:eastAsia="仿宋_GB2312" w:hAnsi="宋体" w:cs="仿宋_GB2312"/>
                <w:color w:val="000000"/>
                <w:szCs w:val="21"/>
                <w:highlight w:val="yellow"/>
              </w:rPr>
            </w:pPr>
          </w:p>
          <w:p w:rsidR="00DA1BBB" w:rsidRDefault="00DA1BBB">
            <w:pPr>
              <w:tabs>
                <w:tab w:val="left" w:pos="1723"/>
              </w:tabs>
              <w:spacing w:line="360" w:lineRule="auto"/>
              <w:rPr>
                <w:rFonts w:ascii="仿宋_GB2312" w:eastAsia="仿宋_GB2312" w:hAnsi="宋体" w:cs="仿宋_GB2312"/>
                <w:color w:val="000000"/>
                <w:szCs w:val="21"/>
                <w:highlight w:val="yellow"/>
              </w:rPr>
            </w:pPr>
          </w:p>
          <w:p w:rsidR="00DA1BBB" w:rsidRDefault="00DA1BBB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仿宋_GB2312" w:eastAsia="仿宋_GB2312" w:hAnsi="宋体" w:cs="仿宋_GB2312"/>
                <w:color w:val="000000"/>
                <w:szCs w:val="21"/>
                <w:highlight w:val="yellow"/>
              </w:rPr>
            </w:pPr>
          </w:p>
          <w:p w:rsidR="00DA1BBB" w:rsidRDefault="00DA1BBB">
            <w:pPr>
              <w:tabs>
                <w:tab w:val="left" w:pos="1723"/>
              </w:tabs>
              <w:spacing w:line="360" w:lineRule="auto"/>
              <w:rPr>
                <w:rFonts w:ascii="仿宋_GB2312" w:eastAsia="仿宋_GB2312" w:hAnsi="宋体" w:cs="仿宋_GB2312"/>
                <w:color w:val="000000"/>
                <w:szCs w:val="21"/>
                <w:highlight w:val="yellow"/>
              </w:rPr>
            </w:pPr>
          </w:p>
        </w:tc>
      </w:tr>
      <w:tr w:rsidR="00DA1B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1301"/>
          <w:jc w:val="center"/>
        </w:trPr>
        <w:tc>
          <w:tcPr>
            <w:tcW w:w="1926" w:type="dxa"/>
            <w:vAlign w:val="center"/>
          </w:tcPr>
          <w:p w:rsidR="00DA1BBB" w:rsidRDefault="00093A06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对总会的期待</w:t>
            </w:r>
          </w:p>
        </w:tc>
        <w:tc>
          <w:tcPr>
            <w:tcW w:w="7458" w:type="dxa"/>
            <w:gridSpan w:val="5"/>
            <w:vAlign w:val="center"/>
          </w:tcPr>
          <w:p w:rsidR="00DA1BBB" w:rsidRDefault="00DA1BBB">
            <w:pPr>
              <w:spacing w:line="380" w:lineRule="exact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  <w:p w:rsidR="00DA1BBB" w:rsidRDefault="00093A06">
            <w:pPr>
              <w:spacing w:line="380" w:lineRule="exact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 政策解读 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 会员互访 □ 国际交流 □人才培训  </w:t>
            </w:r>
          </w:p>
          <w:p w:rsidR="00DA1BBB" w:rsidRDefault="00093A06">
            <w:pPr>
              <w:tabs>
                <w:tab w:val="left" w:pos="1723"/>
              </w:tabs>
              <w:spacing w:line="360" w:lineRule="auto"/>
              <w:rPr>
                <w:rFonts w:ascii="仿宋_GB2312" w:eastAsia="仿宋_GB2312" w:hAnsi="宋体" w:cs="仿宋_GB2312"/>
                <w:color w:val="00000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资源对接 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 xml:space="preserve"> 其他（请注明，可加页）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DA1BBB">
        <w:trPr>
          <w:cantSplit/>
          <w:trHeight w:val="490"/>
          <w:jc w:val="center"/>
        </w:trPr>
        <w:tc>
          <w:tcPr>
            <w:tcW w:w="9396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DA1BBB" w:rsidRDefault="00093A06">
            <w:pPr>
              <w:spacing w:line="400" w:lineRule="exact"/>
              <w:ind w:firstLineChars="40" w:firstLine="112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个人声明</w:t>
            </w:r>
          </w:p>
        </w:tc>
      </w:tr>
      <w:tr w:rsidR="00DA1BBB">
        <w:trPr>
          <w:cantSplit/>
          <w:trHeight w:val="490"/>
          <w:jc w:val="center"/>
        </w:trPr>
        <w:tc>
          <w:tcPr>
            <w:tcW w:w="9396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1BBB" w:rsidRDefault="00093A06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</w:t>
            </w:r>
            <w:r>
              <w:rPr>
                <w:rFonts w:ascii="仿宋_GB2312" w:eastAsia="仿宋_GB2312"/>
                <w:sz w:val="28"/>
                <w:szCs w:val="28"/>
              </w:rPr>
              <w:t>所填写</w:t>
            </w:r>
            <w:r>
              <w:rPr>
                <w:rFonts w:ascii="仿宋_GB2312" w:eastAsia="仿宋_GB2312" w:hint="eastAsia"/>
                <w:sz w:val="28"/>
                <w:szCs w:val="28"/>
              </w:rPr>
              <w:t>的</w:t>
            </w:r>
            <w:r>
              <w:rPr>
                <w:rFonts w:ascii="仿宋_GB2312" w:eastAsia="仿宋_GB2312"/>
                <w:sz w:val="28"/>
                <w:szCs w:val="28"/>
              </w:rPr>
              <w:t>信息和提供</w:t>
            </w:r>
            <w:r>
              <w:rPr>
                <w:rFonts w:ascii="仿宋_GB2312" w:eastAsia="仿宋_GB2312" w:hint="eastAsia"/>
                <w:sz w:val="28"/>
                <w:szCs w:val="28"/>
              </w:rPr>
              <w:t>的</w:t>
            </w:r>
            <w:r>
              <w:rPr>
                <w:rFonts w:ascii="仿宋_GB2312" w:eastAsia="仿宋_GB2312"/>
                <w:sz w:val="28"/>
                <w:szCs w:val="28"/>
              </w:rPr>
              <w:t>材料均真实有效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并自愿加入中华慈善总会，拥护和遵守中华慈善总会章程，履行会员义务，关心支持中华慈善总会的工作。</w:t>
            </w:r>
          </w:p>
          <w:p w:rsidR="00DA1BBB" w:rsidRDefault="00DA1BBB">
            <w:pPr>
              <w:spacing w:line="400" w:lineRule="exact"/>
              <w:ind w:firstLineChars="40" w:firstLine="112"/>
              <w:jc w:val="center"/>
              <w:rPr>
                <w:rFonts w:ascii="仿宋_GB2312" w:eastAsia="仿宋_GB2312" w:hAnsi="仿宋" w:cs="仿宋"/>
                <w:bCs/>
                <w:color w:val="0000FF"/>
                <w:sz w:val="28"/>
                <w:szCs w:val="28"/>
              </w:rPr>
            </w:pPr>
          </w:p>
          <w:p w:rsidR="00DA1BBB" w:rsidRDefault="00DA1BBB">
            <w:pPr>
              <w:spacing w:line="400" w:lineRule="exact"/>
              <w:rPr>
                <w:rFonts w:ascii="仿宋_GB2312" w:eastAsia="仿宋_GB2312" w:hAnsi="仿宋" w:cs="仿宋"/>
                <w:bCs/>
                <w:color w:val="0000FF"/>
                <w:sz w:val="28"/>
                <w:szCs w:val="28"/>
              </w:rPr>
            </w:pPr>
          </w:p>
          <w:p w:rsidR="00DA1BBB" w:rsidRDefault="00093A06" w:rsidP="00603561">
            <w:pPr>
              <w:ind w:firstLineChars="2452" w:firstLine="6866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本人签字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</w:p>
          <w:p w:rsidR="00DA1BBB" w:rsidRDefault="00093A06">
            <w:pPr>
              <w:spacing w:line="400" w:lineRule="exact"/>
              <w:ind w:firstLineChars="2300" w:firstLine="6440"/>
              <w:rPr>
                <w:rFonts w:ascii="仿宋_GB2312" w:eastAsia="仿宋_GB2312" w:hAnsi="仿宋" w:cs="仿宋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  <w:tr w:rsidR="00DA1BBB">
        <w:trPr>
          <w:cantSplit/>
          <w:trHeight w:val="585"/>
          <w:jc w:val="center"/>
        </w:trPr>
        <w:tc>
          <w:tcPr>
            <w:tcW w:w="9396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1BBB" w:rsidRDefault="00093A06">
            <w:pPr>
              <w:spacing w:line="380" w:lineRule="exact"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lastRenderedPageBreak/>
              <w:t>中华慈善总会审批意见</w:t>
            </w:r>
          </w:p>
        </w:tc>
      </w:tr>
      <w:tr w:rsidR="00DA1BBB">
        <w:trPr>
          <w:cantSplit/>
          <w:trHeight w:val="1452"/>
          <w:jc w:val="center"/>
        </w:trPr>
        <w:tc>
          <w:tcPr>
            <w:tcW w:w="220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BB" w:rsidRDefault="00093A06" w:rsidP="00603561">
            <w:pPr>
              <w:spacing w:beforeLines="50" w:before="156" w:line="4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理事会审议意见</w:t>
            </w:r>
          </w:p>
          <w:p w:rsidR="00DA1BBB" w:rsidRDefault="00DA1BBB">
            <w:pPr>
              <w:spacing w:line="380" w:lineRule="exact"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7191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BB" w:rsidRDefault="00093A06">
            <w:pPr>
              <w:spacing w:line="480" w:lineRule="exact"/>
              <w:ind w:firstLineChars="200" w:firstLine="560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</w:t>
            </w:r>
            <w:r>
              <w:rPr>
                <w:rFonts w:ascii="仿宋_GB2312" w:eastAsia="仿宋_GB2312"/>
                <w:sz w:val="28"/>
                <w:szCs w:val="28"/>
              </w:rPr>
              <w:t>_____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>_____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>____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总会</w:t>
            </w:r>
            <w:r>
              <w:rPr>
                <w:rFonts w:ascii="仿宋_GB2312" w:eastAsia="仿宋_GB2312"/>
                <w:sz w:val="28"/>
                <w:szCs w:val="28"/>
              </w:rPr>
              <w:t>____</w:t>
            </w:r>
            <w:r>
              <w:rPr>
                <w:rFonts w:ascii="仿宋_GB2312" w:eastAsia="仿宋_GB2312" w:hint="eastAsia"/>
                <w:sz w:val="28"/>
                <w:szCs w:val="28"/>
              </w:rPr>
              <w:t>届</w:t>
            </w:r>
            <w:r>
              <w:rPr>
                <w:rFonts w:ascii="仿宋_GB2312" w:eastAsia="仿宋_GB2312"/>
                <w:sz w:val="28"/>
                <w:szCs w:val="28"/>
              </w:rPr>
              <w:t>____</w:t>
            </w:r>
            <w:r>
              <w:rPr>
                <w:rFonts w:ascii="仿宋_GB2312" w:eastAsia="仿宋_GB2312" w:hint="eastAsia"/>
                <w:sz w:val="28"/>
                <w:szCs w:val="28"/>
              </w:rPr>
              <w:t>次理事会审议，同意接收</w:t>
            </w:r>
            <w:r>
              <w:rPr>
                <w:rFonts w:ascii="仿宋_GB2312" w:eastAsia="仿宋_GB2312"/>
                <w:sz w:val="28"/>
                <w:szCs w:val="28"/>
              </w:rPr>
              <w:t>__________________</w:t>
            </w:r>
            <w:r>
              <w:rPr>
                <w:rFonts w:ascii="仿宋_GB2312" w:eastAsia="仿宋_GB2312" w:hint="eastAsia"/>
                <w:sz w:val="28"/>
                <w:szCs w:val="28"/>
              </w:rPr>
              <w:t>为中华慈善总会个人会员。</w:t>
            </w:r>
          </w:p>
        </w:tc>
      </w:tr>
      <w:tr w:rsidR="00DA1BBB">
        <w:trPr>
          <w:cantSplit/>
          <w:trHeight w:val="1473"/>
          <w:jc w:val="center"/>
        </w:trPr>
        <w:tc>
          <w:tcPr>
            <w:tcW w:w="220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BB" w:rsidRDefault="00093A06">
            <w:pPr>
              <w:spacing w:line="380" w:lineRule="exact"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会长签署</w:t>
            </w:r>
          </w:p>
        </w:tc>
        <w:tc>
          <w:tcPr>
            <w:tcW w:w="7191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BB" w:rsidRDefault="00DA1BBB">
            <w:pPr>
              <w:spacing w:line="480" w:lineRule="exact"/>
              <w:ind w:firstLineChars="1900" w:firstLine="5320"/>
              <w:rPr>
                <w:rFonts w:ascii="仿宋_GB2312" w:eastAsia="仿宋_GB2312"/>
                <w:sz w:val="28"/>
                <w:szCs w:val="28"/>
              </w:rPr>
            </w:pPr>
          </w:p>
          <w:p w:rsidR="00DA1BBB" w:rsidRDefault="00DA1BBB">
            <w:pPr>
              <w:spacing w:line="480" w:lineRule="exact"/>
              <w:ind w:firstLineChars="1900" w:firstLine="5320"/>
              <w:rPr>
                <w:rFonts w:ascii="仿宋_GB2312" w:eastAsia="仿宋_GB2312"/>
                <w:sz w:val="28"/>
                <w:szCs w:val="28"/>
              </w:rPr>
            </w:pPr>
          </w:p>
          <w:p w:rsidR="00DA1BBB" w:rsidRDefault="00093A06">
            <w:pPr>
              <w:spacing w:line="480" w:lineRule="exact"/>
              <w:ind w:firstLineChars="1900" w:firstLine="53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单位公章）</w:t>
            </w:r>
          </w:p>
          <w:p w:rsidR="00DA1BBB" w:rsidRDefault="00093A06" w:rsidP="006926D1">
            <w:pPr>
              <w:spacing w:line="480" w:lineRule="exact"/>
              <w:ind w:firstLineChars="200" w:firstLine="560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年   月   日</w:t>
            </w:r>
          </w:p>
        </w:tc>
      </w:tr>
      <w:tr w:rsidR="00DA1BBB">
        <w:trPr>
          <w:cantSplit/>
          <w:trHeight w:val="652"/>
          <w:jc w:val="center"/>
        </w:trPr>
        <w:tc>
          <w:tcPr>
            <w:tcW w:w="220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BB" w:rsidRDefault="00093A06">
            <w:pPr>
              <w:spacing w:line="380" w:lineRule="exact"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7191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BB" w:rsidRDefault="00DA1BBB">
            <w:pPr>
              <w:spacing w:line="380" w:lineRule="exact"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</w:tbl>
    <w:p w:rsidR="00DA1BBB" w:rsidRDefault="00DA1BB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DA1BBB" w:rsidRDefault="00093A06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填表说明：</w:t>
      </w:r>
    </w:p>
    <w:p w:rsidR="00DA1BBB" w:rsidRDefault="00093A06" w:rsidP="00603561">
      <w:pPr>
        <w:spacing w:beforeLines="50" w:before="156" w:line="40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申请加入中华慈善总会的个人会员填写本表，并签字。如有信息变更，请及时与我会联系。如不存在有关栏目填写的内容，可在栏内填写“无”。</w:t>
      </w:r>
    </w:p>
    <w:p w:rsidR="00DA1BBB" w:rsidRDefault="00093A06" w:rsidP="00603561">
      <w:pPr>
        <w:spacing w:beforeLines="50" w:before="156" w:line="40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凡个人申请入会，在填报本表后（一式两份），附参与慈善项目或活动的证明材料复印件，及个人近一年的征信记录复印件，邮寄至中华慈善总会。</w:t>
      </w:r>
    </w:p>
    <w:p w:rsidR="00DA1BBB" w:rsidRDefault="00093A06" w:rsidP="00603561">
      <w:pPr>
        <w:spacing w:beforeLines="50" w:before="156" w:line="40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邮寄地址：北京市西城区二龙路甲33号新龙大厦7层中华慈善总会</w:t>
      </w:r>
    </w:p>
    <w:p w:rsidR="00DA1BBB" w:rsidRDefault="00093A06" w:rsidP="00603561">
      <w:pPr>
        <w:spacing w:beforeLines="50" w:before="156" w:line="40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联系人：李晶，联系电话：</w:t>
      </w:r>
      <w:r w:rsidR="00D16FC6" w:rsidRPr="00D16FC6">
        <w:rPr>
          <w:rFonts w:ascii="仿宋" w:eastAsia="仿宋" w:hAnsi="仿宋" w:cs="宋体"/>
          <w:kern w:val="0"/>
          <w:sz w:val="28"/>
          <w:szCs w:val="28"/>
        </w:rPr>
        <w:t>010-66055845</w:t>
      </w:r>
    </w:p>
    <w:p w:rsidR="00DA1BBB" w:rsidRDefault="00093A06" w:rsidP="00603561">
      <w:pPr>
        <w:spacing w:beforeLines="50" w:before="156" w:line="400" w:lineRule="exact"/>
        <w:rPr>
          <w:rStyle w:val="ac"/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邮箱：</w:t>
      </w:r>
      <w:hyperlink r:id="rId8" w:history="1">
        <w:r>
          <w:rPr>
            <w:rFonts w:ascii="仿宋" w:eastAsia="仿宋" w:hAnsi="仿宋" w:cs="宋体"/>
            <w:kern w:val="0"/>
            <w:sz w:val="28"/>
            <w:szCs w:val="28"/>
          </w:rPr>
          <w:t>ccfhuiyuan@163.com</w:t>
        </w:r>
      </w:hyperlink>
      <w:bookmarkStart w:id="0" w:name="_GoBack"/>
      <w:bookmarkEnd w:id="0"/>
    </w:p>
    <w:p w:rsidR="00DA1BBB" w:rsidRDefault="00093A06" w:rsidP="00DA1BBB">
      <w:pPr>
        <w:spacing w:beforeLines="50" w:before="156" w:line="400" w:lineRule="exact"/>
        <w:rPr>
          <w:rFonts w:ascii="宋体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、如有入会推荐信，请将材料一并邮寄至我会。</w:t>
      </w:r>
    </w:p>
    <w:sectPr w:rsidR="00DA1BBB" w:rsidSect="00DA1BBB">
      <w:footerReference w:type="default" r:id="rId9"/>
      <w:pgSz w:w="11906" w:h="16838"/>
      <w:pgMar w:top="1440" w:right="1274" w:bottom="1440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F4" w:rsidRDefault="008979F4" w:rsidP="00DA1BBB">
      <w:r>
        <w:separator/>
      </w:r>
    </w:p>
  </w:endnote>
  <w:endnote w:type="continuationSeparator" w:id="0">
    <w:p w:rsidR="008979F4" w:rsidRDefault="008979F4" w:rsidP="00DA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BB" w:rsidRDefault="008979F4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DA1BBB" w:rsidRDefault="00DA1BBB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 w:rsidR="00093A0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16FC6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F4" w:rsidRDefault="008979F4" w:rsidP="00DA1BBB">
      <w:r>
        <w:separator/>
      </w:r>
    </w:p>
  </w:footnote>
  <w:footnote w:type="continuationSeparator" w:id="0">
    <w:p w:rsidR="008979F4" w:rsidRDefault="008979F4" w:rsidP="00DA1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1B9C"/>
    <w:rsid w:val="00001F5C"/>
    <w:rsid w:val="00006F77"/>
    <w:rsid w:val="00015808"/>
    <w:rsid w:val="00022F91"/>
    <w:rsid w:val="0002410A"/>
    <w:rsid w:val="00025EBE"/>
    <w:rsid w:val="00032CCD"/>
    <w:rsid w:val="000361D4"/>
    <w:rsid w:val="00044917"/>
    <w:rsid w:val="0005162F"/>
    <w:rsid w:val="00060BD2"/>
    <w:rsid w:val="00064F3C"/>
    <w:rsid w:val="000721DF"/>
    <w:rsid w:val="000803B5"/>
    <w:rsid w:val="000825B0"/>
    <w:rsid w:val="00086FDE"/>
    <w:rsid w:val="000906D8"/>
    <w:rsid w:val="0009281C"/>
    <w:rsid w:val="00093A06"/>
    <w:rsid w:val="000A39E5"/>
    <w:rsid w:val="000A7A7A"/>
    <w:rsid w:val="000B3D02"/>
    <w:rsid w:val="000B3D92"/>
    <w:rsid w:val="000B6320"/>
    <w:rsid w:val="000C1752"/>
    <w:rsid w:val="000C2725"/>
    <w:rsid w:val="000D2117"/>
    <w:rsid w:val="000E20B5"/>
    <w:rsid w:val="000E3B2F"/>
    <w:rsid w:val="000F079A"/>
    <w:rsid w:val="000F16B2"/>
    <w:rsid w:val="000F676E"/>
    <w:rsid w:val="00102F59"/>
    <w:rsid w:val="001054FC"/>
    <w:rsid w:val="00106233"/>
    <w:rsid w:val="00110432"/>
    <w:rsid w:val="00111D40"/>
    <w:rsid w:val="00115A10"/>
    <w:rsid w:val="00121A11"/>
    <w:rsid w:val="00121B9C"/>
    <w:rsid w:val="0012211B"/>
    <w:rsid w:val="00125EBA"/>
    <w:rsid w:val="001304DB"/>
    <w:rsid w:val="0014184F"/>
    <w:rsid w:val="00144DD8"/>
    <w:rsid w:val="00145987"/>
    <w:rsid w:val="00155E21"/>
    <w:rsid w:val="00156CEA"/>
    <w:rsid w:val="00162F27"/>
    <w:rsid w:val="001678FA"/>
    <w:rsid w:val="00170E1F"/>
    <w:rsid w:val="00170F70"/>
    <w:rsid w:val="00174AD9"/>
    <w:rsid w:val="00174B9C"/>
    <w:rsid w:val="00174CB7"/>
    <w:rsid w:val="001807D8"/>
    <w:rsid w:val="00183AE8"/>
    <w:rsid w:val="0019627C"/>
    <w:rsid w:val="001A29AF"/>
    <w:rsid w:val="001A7832"/>
    <w:rsid w:val="001B02AB"/>
    <w:rsid w:val="001B617F"/>
    <w:rsid w:val="001B6E83"/>
    <w:rsid w:val="001C2CBD"/>
    <w:rsid w:val="001D4F7E"/>
    <w:rsid w:val="001D6701"/>
    <w:rsid w:val="001F1966"/>
    <w:rsid w:val="001F4D3E"/>
    <w:rsid w:val="001F6971"/>
    <w:rsid w:val="001F728B"/>
    <w:rsid w:val="00201D37"/>
    <w:rsid w:val="00232489"/>
    <w:rsid w:val="0023353F"/>
    <w:rsid w:val="002377E0"/>
    <w:rsid w:val="00242A3C"/>
    <w:rsid w:val="00245090"/>
    <w:rsid w:val="0024576F"/>
    <w:rsid w:val="00254998"/>
    <w:rsid w:val="00261A1D"/>
    <w:rsid w:val="00263A4E"/>
    <w:rsid w:val="00266680"/>
    <w:rsid w:val="00273639"/>
    <w:rsid w:val="002748F9"/>
    <w:rsid w:val="00287441"/>
    <w:rsid w:val="00290AFB"/>
    <w:rsid w:val="00290C84"/>
    <w:rsid w:val="0029220A"/>
    <w:rsid w:val="00293A19"/>
    <w:rsid w:val="002A0C9B"/>
    <w:rsid w:val="002B342E"/>
    <w:rsid w:val="002B6B0A"/>
    <w:rsid w:val="002C469B"/>
    <w:rsid w:val="002C7794"/>
    <w:rsid w:val="002D1EDB"/>
    <w:rsid w:val="002D24D2"/>
    <w:rsid w:val="002D37AD"/>
    <w:rsid w:val="002E5E21"/>
    <w:rsid w:val="002F7336"/>
    <w:rsid w:val="00306030"/>
    <w:rsid w:val="003128ED"/>
    <w:rsid w:val="003204AF"/>
    <w:rsid w:val="00324836"/>
    <w:rsid w:val="00325F9A"/>
    <w:rsid w:val="003309FE"/>
    <w:rsid w:val="00330FD5"/>
    <w:rsid w:val="00331774"/>
    <w:rsid w:val="00332E00"/>
    <w:rsid w:val="00340641"/>
    <w:rsid w:val="00346B9E"/>
    <w:rsid w:val="0036096B"/>
    <w:rsid w:val="00386352"/>
    <w:rsid w:val="00391997"/>
    <w:rsid w:val="0039623E"/>
    <w:rsid w:val="003A4DEC"/>
    <w:rsid w:val="003A4E2F"/>
    <w:rsid w:val="003A6D97"/>
    <w:rsid w:val="003A7630"/>
    <w:rsid w:val="003B4FC5"/>
    <w:rsid w:val="003B5C6C"/>
    <w:rsid w:val="003C7A6B"/>
    <w:rsid w:val="003D6EE7"/>
    <w:rsid w:val="003F79C5"/>
    <w:rsid w:val="0041005E"/>
    <w:rsid w:val="00424821"/>
    <w:rsid w:val="00425505"/>
    <w:rsid w:val="004378D2"/>
    <w:rsid w:val="004430F8"/>
    <w:rsid w:val="0044391D"/>
    <w:rsid w:val="004467EE"/>
    <w:rsid w:val="0045596D"/>
    <w:rsid w:val="00460CC5"/>
    <w:rsid w:val="0046128E"/>
    <w:rsid w:val="00466808"/>
    <w:rsid w:val="004729DF"/>
    <w:rsid w:val="00475865"/>
    <w:rsid w:val="00475B6E"/>
    <w:rsid w:val="00484192"/>
    <w:rsid w:val="00490BD6"/>
    <w:rsid w:val="0049431C"/>
    <w:rsid w:val="004A33D2"/>
    <w:rsid w:val="004A617C"/>
    <w:rsid w:val="004A6E00"/>
    <w:rsid w:val="004B089D"/>
    <w:rsid w:val="004B0D8A"/>
    <w:rsid w:val="004B2B79"/>
    <w:rsid w:val="004B449C"/>
    <w:rsid w:val="004C0B5C"/>
    <w:rsid w:val="004C60C2"/>
    <w:rsid w:val="004C7B56"/>
    <w:rsid w:val="004E37F4"/>
    <w:rsid w:val="004E6148"/>
    <w:rsid w:val="004E65DD"/>
    <w:rsid w:val="005039AB"/>
    <w:rsid w:val="00504908"/>
    <w:rsid w:val="005058DD"/>
    <w:rsid w:val="005259A4"/>
    <w:rsid w:val="005275AF"/>
    <w:rsid w:val="00536CBA"/>
    <w:rsid w:val="00540A8F"/>
    <w:rsid w:val="00561FE4"/>
    <w:rsid w:val="005752E3"/>
    <w:rsid w:val="005822BF"/>
    <w:rsid w:val="0058617C"/>
    <w:rsid w:val="00586412"/>
    <w:rsid w:val="00587CB3"/>
    <w:rsid w:val="0059334F"/>
    <w:rsid w:val="005B51BD"/>
    <w:rsid w:val="005B6E85"/>
    <w:rsid w:val="005B7506"/>
    <w:rsid w:val="005C39E9"/>
    <w:rsid w:val="005C44F4"/>
    <w:rsid w:val="005C7B8E"/>
    <w:rsid w:val="005F0DE3"/>
    <w:rsid w:val="005F1937"/>
    <w:rsid w:val="005F2A1B"/>
    <w:rsid w:val="005F44A6"/>
    <w:rsid w:val="005F685C"/>
    <w:rsid w:val="006028B2"/>
    <w:rsid w:val="00603561"/>
    <w:rsid w:val="00603962"/>
    <w:rsid w:val="00611280"/>
    <w:rsid w:val="00615E7C"/>
    <w:rsid w:val="00616671"/>
    <w:rsid w:val="00620967"/>
    <w:rsid w:val="006342E6"/>
    <w:rsid w:val="00635F66"/>
    <w:rsid w:val="00641EAB"/>
    <w:rsid w:val="006426C7"/>
    <w:rsid w:val="006431C0"/>
    <w:rsid w:val="006509AE"/>
    <w:rsid w:val="00650D8B"/>
    <w:rsid w:val="0065794A"/>
    <w:rsid w:val="00674644"/>
    <w:rsid w:val="0068577A"/>
    <w:rsid w:val="0069202F"/>
    <w:rsid w:val="006926D1"/>
    <w:rsid w:val="006A18A2"/>
    <w:rsid w:val="006B6B4B"/>
    <w:rsid w:val="006B7377"/>
    <w:rsid w:val="006D3188"/>
    <w:rsid w:val="006D616F"/>
    <w:rsid w:val="006E51EF"/>
    <w:rsid w:val="006F05E8"/>
    <w:rsid w:val="006F445A"/>
    <w:rsid w:val="006F5E23"/>
    <w:rsid w:val="006F6737"/>
    <w:rsid w:val="006F7B4B"/>
    <w:rsid w:val="007026B7"/>
    <w:rsid w:val="00702DD1"/>
    <w:rsid w:val="00713E72"/>
    <w:rsid w:val="00715B48"/>
    <w:rsid w:val="00726862"/>
    <w:rsid w:val="00730F2B"/>
    <w:rsid w:val="00732040"/>
    <w:rsid w:val="00732C82"/>
    <w:rsid w:val="0073695D"/>
    <w:rsid w:val="00743183"/>
    <w:rsid w:val="00746E0A"/>
    <w:rsid w:val="00750511"/>
    <w:rsid w:val="007513B5"/>
    <w:rsid w:val="00752A49"/>
    <w:rsid w:val="00753D16"/>
    <w:rsid w:val="0076165A"/>
    <w:rsid w:val="007837E8"/>
    <w:rsid w:val="0078759F"/>
    <w:rsid w:val="00795FBA"/>
    <w:rsid w:val="00797805"/>
    <w:rsid w:val="007A314B"/>
    <w:rsid w:val="007A7717"/>
    <w:rsid w:val="007C65CC"/>
    <w:rsid w:val="007C73C3"/>
    <w:rsid w:val="007E1501"/>
    <w:rsid w:val="007E3735"/>
    <w:rsid w:val="008043DD"/>
    <w:rsid w:val="00805FCC"/>
    <w:rsid w:val="00816ADB"/>
    <w:rsid w:val="00821E16"/>
    <w:rsid w:val="00825666"/>
    <w:rsid w:val="00827928"/>
    <w:rsid w:val="00827B86"/>
    <w:rsid w:val="0084461C"/>
    <w:rsid w:val="0084519A"/>
    <w:rsid w:val="008511B2"/>
    <w:rsid w:val="00851567"/>
    <w:rsid w:val="00855238"/>
    <w:rsid w:val="008576CC"/>
    <w:rsid w:val="00860599"/>
    <w:rsid w:val="00865F6B"/>
    <w:rsid w:val="00867D00"/>
    <w:rsid w:val="008728C5"/>
    <w:rsid w:val="00880562"/>
    <w:rsid w:val="0088693B"/>
    <w:rsid w:val="00894307"/>
    <w:rsid w:val="008979F4"/>
    <w:rsid w:val="008A4397"/>
    <w:rsid w:val="008A45A5"/>
    <w:rsid w:val="008B23E2"/>
    <w:rsid w:val="008B6AB0"/>
    <w:rsid w:val="008C3179"/>
    <w:rsid w:val="008D3C82"/>
    <w:rsid w:val="008E35F9"/>
    <w:rsid w:val="008E7D4A"/>
    <w:rsid w:val="008F2AA0"/>
    <w:rsid w:val="008F3BB1"/>
    <w:rsid w:val="008F4B54"/>
    <w:rsid w:val="008F7B71"/>
    <w:rsid w:val="009075DF"/>
    <w:rsid w:val="00910FF0"/>
    <w:rsid w:val="00913195"/>
    <w:rsid w:val="0091539F"/>
    <w:rsid w:val="009158C9"/>
    <w:rsid w:val="00926BE7"/>
    <w:rsid w:val="009419BC"/>
    <w:rsid w:val="009648B3"/>
    <w:rsid w:val="009754C4"/>
    <w:rsid w:val="00976123"/>
    <w:rsid w:val="00981FBE"/>
    <w:rsid w:val="00982CAA"/>
    <w:rsid w:val="00983A14"/>
    <w:rsid w:val="0098421B"/>
    <w:rsid w:val="009B2C26"/>
    <w:rsid w:val="009C22D0"/>
    <w:rsid w:val="009D2D4D"/>
    <w:rsid w:val="009D3D08"/>
    <w:rsid w:val="009E07E8"/>
    <w:rsid w:val="009E2FD3"/>
    <w:rsid w:val="009E6413"/>
    <w:rsid w:val="009E672F"/>
    <w:rsid w:val="00A02F07"/>
    <w:rsid w:val="00A20A2E"/>
    <w:rsid w:val="00A37A06"/>
    <w:rsid w:val="00A41942"/>
    <w:rsid w:val="00A44C06"/>
    <w:rsid w:val="00A4635E"/>
    <w:rsid w:val="00A510A4"/>
    <w:rsid w:val="00A57F49"/>
    <w:rsid w:val="00A61D23"/>
    <w:rsid w:val="00A631E7"/>
    <w:rsid w:val="00A723A6"/>
    <w:rsid w:val="00A76867"/>
    <w:rsid w:val="00A76E3D"/>
    <w:rsid w:val="00A859AD"/>
    <w:rsid w:val="00A97EE1"/>
    <w:rsid w:val="00AA7819"/>
    <w:rsid w:val="00AA79B3"/>
    <w:rsid w:val="00AB5175"/>
    <w:rsid w:val="00AD111E"/>
    <w:rsid w:val="00AD1738"/>
    <w:rsid w:val="00AD55C2"/>
    <w:rsid w:val="00AD6E71"/>
    <w:rsid w:val="00AD74F5"/>
    <w:rsid w:val="00AD7BE1"/>
    <w:rsid w:val="00AF04F6"/>
    <w:rsid w:val="00AF0F6A"/>
    <w:rsid w:val="00AF30B6"/>
    <w:rsid w:val="00B00B82"/>
    <w:rsid w:val="00B13CB5"/>
    <w:rsid w:val="00B153C2"/>
    <w:rsid w:val="00B16281"/>
    <w:rsid w:val="00B170F1"/>
    <w:rsid w:val="00B17842"/>
    <w:rsid w:val="00B303D8"/>
    <w:rsid w:val="00B307FA"/>
    <w:rsid w:val="00B3191E"/>
    <w:rsid w:val="00B47BF7"/>
    <w:rsid w:val="00B543BD"/>
    <w:rsid w:val="00B5543F"/>
    <w:rsid w:val="00B80879"/>
    <w:rsid w:val="00B819DB"/>
    <w:rsid w:val="00B85AA6"/>
    <w:rsid w:val="00B9122B"/>
    <w:rsid w:val="00B92866"/>
    <w:rsid w:val="00B9674A"/>
    <w:rsid w:val="00BA090A"/>
    <w:rsid w:val="00BA2A43"/>
    <w:rsid w:val="00BA3575"/>
    <w:rsid w:val="00BC0865"/>
    <w:rsid w:val="00BD1156"/>
    <w:rsid w:val="00BD18DD"/>
    <w:rsid w:val="00BD2D81"/>
    <w:rsid w:val="00BD74EC"/>
    <w:rsid w:val="00BE02C9"/>
    <w:rsid w:val="00BE11B0"/>
    <w:rsid w:val="00BE7626"/>
    <w:rsid w:val="00BF760E"/>
    <w:rsid w:val="00C0346B"/>
    <w:rsid w:val="00C036F2"/>
    <w:rsid w:val="00C177FC"/>
    <w:rsid w:val="00C33C41"/>
    <w:rsid w:val="00C600B0"/>
    <w:rsid w:val="00C63C62"/>
    <w:rsid w:val="00C6459A"/>
    <w:rsid w:val="00C703AA"/>
    <w:rsid w:val="00C713A3"/>
    <w:rsid w:val="00C71C0A"/>
    <w:rsid w:val="00C80B3F"/>
    <w:rsid w:val="00C90FC8"/>
    <w:rsid w:val="00C934C7"/>
    <w:rsid w:val="00CA56FC"/>
    <w:rsid w:val="00CB3378"/>
    <w:rsid w:val="00CB470A"/>
    <w:rsid w:val="00CC1574"/>
    <w:rsid w:val="00CC5707"/>
    <w:rsid w:val="00CC5C89"/>
    <w:rsid w:val="00CC79E5"/>
    <w:rsid w:val="00CD49F4"/>
    <w:rsid w:val="00CE0748"/>
    <w:rsid w:val="00CE1449"/>
    <w:rsid w:val="00CE5E23"/>
    <w:rsid w:val="00CE7AEB"/>
    <w:rsid w:val="00CF7526"/>
    <w:rsid w:val="00D0499B"/>
    <w:rsid w:val="00D13C15"/>
    <w:rsid w:val="00D16FC6"/>
    <w:rsid w:val="00D32EF7"/>
    <w:rsid w:val="00D3513C"/>
    <w:rsid w:val="00D44ABA"/>
    <w:rsid w:val="00D4562F"/>
    <w:rsid w:val="00D52B83"/>
    <w:rsid w:val="00D535A5"/>
    <w:rsid w:val="00D53690"/>
    <w:rsid w:val="00D53DA9"/>
    <w:rsid w:val="00D65250"/>
    <w:rsid w:val="00D652F5"/>
    <w:rsid w:val="00D7065B"/>
    <w:rsid w:val="00D729E8"/>
    <w:rsid w:val="00D77950"/>
    <w:rsid w:val="00D83AD5"/>
    <w:rsid w:val="00D84812"/>
    <w:rsid w:val="00D93722"/>
    <w:rsid w:val="00DA1BBB"/>
    <w:rsid w:val="00DA4989"/>
    <w:rsid w:val="00DA5C5D"/>
    <w:rsid w:val="00DA6243"/>
    <w:rsid w:val="00DB4585"/>
    <w:rsid w:val="00DD4BED"/>
    <w:rsid w:val="00DD5C4F"/>
    <w:rsid w:val="00DD7B8E"/>
    <w:rsid w:val="00DF15FE"/>
    <w:rsid w:val="00DF16B4"/>
    <w:rsid w:val="00DF2974"/>
    <w:rsid w:val="00DF2D9B"/>
    <w:rsid w:val="00E00ACD"/>
    <w:rsid w:val="00E10839"/>
    <w:rsid w:val="00E15A25"/>
    <w:rsid w:val="00E161E2"/>
    <w:rsid w:val="00E27345"/>
    <w:rsid w:val="00E355E0"/>
    <w:rsid w:val="00E3566D"/>
    <w:rsid w:val="00E3724C"/>
    <w:rsid w:val="00E51D3F"/>
    <w:rsid w:val="00E543BA"/>
    <w:rsid w:val="00E647E4"/>
    <w:rsid w:val="00E64A07"/>
    <w:rsid w:val="00E67031"/>
    <w:rsid w:val="00E6721D"/>
    <w:rsid w:val="00E75A9A"/>
    <w:rsid w:val="00E76A5D"/>
    <w:rsid w:val="00E80A8D"/>
    <w:rsid w:val="00E82C6F"/>
    <w:rsid w:val="00E9096B"/>
    <w:rsid w:val="00E90C4B"/>
    <w:rsid w:val="00E92FE5"/>
    <w:rsid w:val="00E97AF2"/>
    <w:rsid w:val="00EA52E1"/>
    <w:rsid w:val="00EC52B9"/>
    <w:rsid w:val="00EC73DC"/>
    <w:rsid w:val="00ED27AB"/>
    <w:rsid w:val="00ED3D6A"/>
    <w:rsid w:val="00ED786A"/>
    <w:rsid w:val="00EE15DD"/>
    <w:rsid w:val="00EE3C9A"/>
    <w:rsid w:val="00EF0A20"/>
    <w:rsid w:val="00EF3B5F"/>
    <w:rsid w:val="00EF56DA"/>
    <w:rsid w:val="00EF7EE8"/>
    <w:rsid w:val="00F07EBB"/>
    <w:rsid w:val="00F105AC"/>
    <w:rsid w:val="00F10EA6"/>
    <w:rsid w:val="00F309D0"/>
    <w:rsid w:val="00F50B19"/>
    <w:rsid w:val="00F62336"/>
    <w:rsid w:val="00F66B9C"/>
    <w:rsid w:val="00F67E33"/>
    <w:rsid w:val="00F7748E"/>
    <w:rsid w:val="00F775B3"/>
    <w:rsid w:val="00F80FAA"/>
    <w:rsid w:val="00F87058"/>
    <w:rsid w:val="00F9193C"/>
    <w:rsid w:val="00F923D4"/>
    <w:rsid w:val="00F960EB"/>
    <w:rsid w:val="00FA59AA"/>
    <w:rsid w:val="00FA682D"/>
    <w:rsid w:val="00FA703D"/>
    <w:rsid w:val="00FD1B07"/>
    <w:rsid w:val="00FD2FF1"/>
    <w:rsid w:val="00FE196D"/>
    <w:rsid w:val="00FE3119"/>
    <w:rsid w:val="00FE5066"/>
    <w:rsid w:val="00FF1AA5"/>
    <w:rsid w:val="00FF23A9"/>
    <w:rsid w:val="00FF5AE9"/>
    <w:rsid w:val="00FF6EDF"/>
    <w:rsid w:val="03AF5E1F"/>
    <w:rsid w:val="03BB258E"/>
    <w:rsid w:val="042B14C5"/>
    <w:rsid w:val="05306B0B"/>
    <w:rsid w:val="05C22B4E"/>
    <w:rsid w:val="061B24CD"/>
    <w:rsid w:val="07ED488F"/>
    <w:rsid w:val="091A58E0"/>
    <w:rsid w:val="0AAB49DE"/>
    <w:rsid w:val="0B0E3827"/>
    <w:rsid w:val="0B385DEA"/>
    <w:rsid w:val="0E4561F2"/>
    <w:rsid w:val="0EB207AF"/>
    <w:rsid w:val="0F7932AD"/>
    <w:rsid w:val="10014485"/>
    <w:rsid w:val="10D01883"/>
    <w:rsid w:val="11CF5C95"/>
    <w:rsid w:val="129C2AB3"/>
    <w:rsid w:val="149C3BF7"/>
    <w:rsid w:val="16C82453"/>
    <w:rsid w:val="175047F0"/>
    <w:rsid w:val="179407CF"/>
    <w:rsid w:val="191B25EC"/>
    <w:rsid w:val="1A287DC5"/>
    <w:rsid w:val="1AAE326B"/>
    <w:rsid w:val="1C7C2AD8"/>
    <w:rsid w:val="1F9E1323"/>
    <w:rsid w:val="200D21B4"/>
    <w:rsid w:val="20FF47B3"/>
    <w:rsid w:val="238617B9"/>
    <w:rsid w:val="240414F0"/>
    <w:rsid w:val="25291FD7"/>
    <w:rsid w:val="26A0547E"/>
    <w:rsid w:val="2A4C6E43"/>
    <w:rsid w:val="319E3938"/>
    <w:rsid w:val="33C51458"/>
    <w:rsid w:val="33EC1EE6"/>
    <w:rsid w:val="35C34DC3"/>
    <w:rsid w:val="375E012C"/>
    <w:rsid w:val="38D634DC"/>
    <w:rsid w:val="3DE71A8E"/>
    <w:rsid w:val="3EAE6595"/>
    <w:rsid w:val="3EE83EF9"/>
    <w:rsid w:val="40F62915"/>
    <w:rsid w:val="42EC6FD1"/>
    <w:rsid w:val="456760CE"/>
    <w:rsid w:val="48463D99"/>
    <w:rsid w:val="48991CFD"/>
    <w:rsid w:val="4EE419FD"/>
    <w:rsid w:val="4FA969F7"/>
    <w:rsid w:val="510A2504"/>
    <w:rsid w:val="557C15D8"/>
    <w:rsid w:val="56C70386"/>
    <w:rsid w:val="584F63A2"/>
    <w:rsid w:val="59804BE4"/>
    <w:rsid w:val="5A6A1A40"/>
    <w:rsid w:val="5AD32641"/>
    <w:rsid w:val="5B4F4A2F"/>
    <w:rsid w:val="5B9F2BD2"/>
    <w:rsid w:val="5BCF7000"/>
    <w:rsid w:val="5CC2663A"/>
    <w:rsid w:val="5CF1561D"/>
    <w:rsid w:val="5D662F09"/>
    <w:rsid w:val="5E7D3E63"/>
    <w:rsid w:val="5ECA77BE"/>
    <w:rsid w:val="5F6853EF"/>
    <w:rsid w:val="60B332A1"/>
    <w:rsid w:val="61063838"/>
    <w:rsid w:val="617668E3"/>
    <w:rsid w:val="638E38F6"/>
    <w:rsid w:val="647E58F6"/>
    <w:rsid w:val="65A94A89"/>
    <w:rsid w:val="66132FB6"/>
    <w:rsid w:val="67683C71"/>
    <w:rsid w:val="68AE5C4F"/>
    <w:rsid w:val="6C78708E"/>
    <w:rsid w:val="6FDC7504"/>
    <w:rsid w:val="712A5BB9"/>
    <w:rsid w:val="71944F4C"/>
    <w:rsid w:val="725701CD"/>
    <w:rsid w:val="76CD797B"/>
    <w:rsid w:val="76FD7B9E"/>
    <w:rsid w:val="77A712E6"/>
    <w:rsid w:val="78DF402E"/>
    <w:rsid w:val="796B2499"/>
    <w:rsid w:val="7B3F75D4"/>
    <w:rsid w:val="7BB731DB"/>
    <w:rsid w:val="7CD0064C"/>
    <w:rsid w:val="7F69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docId w15:val="{63B1BEA3-EFAE-4EA5-B608-01837F28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semiHidden="1" w:uiPriority="9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B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99"/>
    <w:semiHidden/>
    <w:qFormat/>
    <w:rsid w:val="00DA1BBB"/>
    <w:pPr>
      <w:ind w:leftChars="400" w:left="840"/>
    </w:pPr>
    <w:rPr>
      <w:rFonts w:ascii="Times New Roman" w:hAnsi="Times New Roman"/>
      <w:szCs w:val="24"/>
    </w:rPr>
  </w:style>
  <w:style w:type="paragraph" w:styleId="a3">
    <w:name w:val="Date"/>
    <w:basedOn w:val="a"/>
    <w:next w:val="a"/>
    <w:link w:val="a4"/>
    <w:uiPriority w:val="99"/>
    <w:semiHidden/>
    <w:qFormat/>
    <w:rsid w:val="00DA1BBB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qFormat/>
    <w:rsid w:val="00DA1BBB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DA1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DA1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qFormat/>
    <w:rsid w:val="00DA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qFormat/>
    <w:rsid w:val="00DA1BBB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qFormat/>
    <w:rsid w:val="00DA1BBB"/>
    <w:rPr>
      <w:sz w:val="21"/>
      <w:szCs w:val="21"/>
    </w:rPr>
  </w:style>
  <w:style w:type="paragraph" w:customStyle="1" w:styleId="1">
    <w:name w:val="列出段落1"/>
    <w:basedOn w:val="a"/>
    <w:uiPriority w:val="99"/>
    <w:qFormat/>
    <w:rsid w:val="00DA1BBB"/>
    <w:pPr>
      <w:spacing w:line="288" w:lineRule="auto"/>
      <w:ind w:firstLineChars="200" w:firstLine="420"/>
    </w:pPr>
    <w:rPr>
      <w:rFonts w:eastAsia="仿宋_GB2312"/>
      <w:sz w:val="32"/>
    </w:rPr>
  </w:style>
  <w:style w:type="paragraph" w:customStyle="1" w:styleId="11">
    <w:name w:val="列出段落11"/>
    <w:basedOn w:val="a"/>
    <w:uiPriority w:val="99"/>
    <w:qFormat/>
    <w:rsid w:val="00DA1BBB"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sid w:val="00DA1BBB"/>
    <w:rPr>
      <w:rFonts w:ascii="Calibri" w:hAnsi="Calibri"/>
      <w:kern w:val="2"/>
      <w:sz w:val="21"/>
      <w:szCs w:val="22"/>
    </w:rPr>
  </w:style>
  <w:style w:type="paragraph" w:customStyle="1" w:styleId="12">
    <w:name w:val="无间隔1"/>
    <w:uiPriority w:val="99"/>
    <w:qFormat/>
    <w:rsid w:val="00DA1BBB"/>
    <w:rPr>
      <w:rFonts w:eastAsia="Batang"/>
      <w:sz w:val="24"/>
      <w:szCs w:val="24"/>
      <w:lang w:eastAsia="ko-KR"/>
    </w:rPr>
  </w:style>
  <w:style w:type="paragraph" w:customStyle="1" w:styleId="p0">
    <w:name w:val="p0"/>
    <w:basedOn w:val="a"/>
    <w:uiPriority w:val="99"/>
    <w:qFormat/>
    <w:rsid w:val="00DA1BBB"/>
    <w:pPr>
      <w:widowControl/>
    </w:pPr>
    <w:rPr>
      <w:rFonts w:cs="Calibri"/>
      <w:kern w:val="0"/>
      <w:szCs w:val="21"/>
    </w:rPr>
  </w:style>
  <w:style w:type="character" w:customStyle="1" w:styleId="aa">
    <w:name w:val="页眉 字符"/>
    <w:basedOn w:val="a0"/>
    <w:link w:val="a9"/>
    <w:uiPriority w:val="99"/>
    <w:qFormat/>
    <w:locked/>
    <w:rsid w:val="00DA1BBB"/>
    <w:rPr>
      <w:rFonts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sid w:val="00DA1BBB"/>
    <w:rPr>
      <w:rFonts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locked/>
    <w:rsid w:val="00DA1BBB"/>
    <w:rPr>
      <w:rFonts w:cs="Times New Roman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sid w:val="00DA1BBB"/>
    <w:rPr>
      <w:rFonts w:cs="Times New Roman"/>
      <w:sz w:val="18"/>
      <w:szCs w:val="18"/>
    </w:rPr>
  </w:style>
  <w:style w:type="paragraph" w:styleId="ae">
    <w:name w:val="List Paragraph"/>
    <w:basedOn w:val="a"/>
    <w:uiPriority w:val="99"/>
    <w:unhideWhenUsed/>
    <w:qFormat/>
    <w:rsid w:val="00DA1B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fhuiyuan@163.com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651BE-990F-487C-B72B-CA79DCED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5</Words>
  <Characters>776</Characters>
  <Application>Microsoft Office Word</Application>
  <DocSecurity>0</DocSecurity>
  <Lines>6</Lines>
  <Paragraphs>1</Paragraphs>
  <ScaleCrop>false</ScaleCrop>
  <Company>Lenovo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</dc:title>
  <dc:creator>yangfei</dc:creator>
  <cp:lastModifiedBy>DELL</cp:lastModifiedBy>
  <cp:revision>27</cp:revision>
  <cp:lastPrinted>2019-10-11T06:29:00Z</cp:lastPrinted>
  <dcterms:created xsi:type="dcterms:W3CDTF">2018-12-06T02:59:00Z</dcterms:created>
  <dcterms:modified xsi:type="dcterms:W3CDTF">2020-10-1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